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4C" w:rsidRDefault="001D1C01" w:rsidP="00BE484E">
      <w:pPr>
        <w:pStyle w:val="Rubrik2"/>
        <w:tabs>
          <w:tab w:val="right" w:pos="9072"/>
        </w:tabs>
        <w:ind w:left="0"/>
      </w:pPr>
      <w:r>
        <w:t xml:space="preserve">Innan du fyller i blanketten, vänligen läs upplysningarna på </w:t>
      </w:r>
      <w:r w:rsidR="00BE484E">
        <w:t>Säkerhetspolisens hemsida www.sakerhetspolisen.se</w:t>
      </w:r>
    </w:p>
    <w:p w:rsidR="00F83702" w:rsidRPr="00F83702" w:rsidRDefault="001D1C01" w:rsidP="000D4AB5">
      <w:pPr>
        <w:pStyle w:val="Rubrik3"/>
        <w:ind w:left="0"/>
      </w:pPr>
      <w:r>
        <w:t>Sökande</w:t>
      </w:r>
    </w:p>
    <w:tbl>
      <w:tblPr>
        <w:tblStyle w:val="TableNormal"/>
        <w:tblW w:w="9923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985"/>
        <w:gridCol w:w="277"/>
        <w:gridCol w:w="1424"/>
        <w:gridCol w:w="1134"/>
        <w:gridCol w:w="2847"/>
      </w:tblGrid>
      <w:tr w:rsidR="00DD5D3D" w:rsidTr="00DD5D3D">
        <w:trPr>
          <w:trHeight w:hRule="exact" w:val="481"/>
        </w:trPr>
        <w:tc>
          <w:tcPr>
            <w:tcW w:w="4518" w:type="dxa"/>
            <w:gridSpan w:val="3"/>
          </w:tcPr>
          <w:p w:rsidR="00DD5D3D" w:rsidRDefault="0062759C" w:rsidP="00BD6CA9">
            <w:pPr>
              <w:pStyle w:val="TableParagraph"/>
              <w:rPr>
                <w:lang w:val="sv-SE"/>
              </w:rPr>
            </w:pPr>
            <w:r>
              <w:t>Organisations-/Personnummer</w:t>
            </w:r>
          </w:p>
          <w:p w:rsidR="00DD5D3D" w:rsidRDefault="00DD5D3D" w:rsidP="00526164">
            <w:pPr>
              <w:ind w:left="28"/>
            </w:pPr>
          </w:p>
        </w:tc>
        <w:tc>
          <w:tcPr>
            <w:tcW w:w="5405" w:type="dxa"/>
            <w:gridSpan w:val="3"/>
          </w:tcPr>
          <w:p w:rsidR="00DD5D3D" w:rsidRPr="00BD6CA9" w:rsidRDefault="0062759C" w:rsidP="00BD6CA9">
            <w:pPr>
              <w:pStyle w:val="TableParagraph"/>
            </w:pPr>
            <w:r w:rsidRPr="00BD6CA9">
              <w:t>Organisationsnamn/Förnamn och efternamn</w:t>
            </w:r>
          </w:p>
          <w:p w:rsidR="00DD5D3D" w:rsidRPr="0047726D" w:rsidRDefault="00DD5D3D" w:rsidP="002A4AA5">
            <w:pPr>
              <w:ind w:left="0"/>
              <w:rPr>
                <w:lang w:val="sv-SE"/>
              </w:rPr>
            </w:pPr>
          </w:p>
        </w:tc>
      </w:tr>
      <w:tr w:rsidR="000D4AB5" w:rsidTr="00DD5D3D">
        <w:trPr>
          <w:trHeight w:hRule="exact" w:val="481"/>
        </w:trPr>
        <w:tc>
          <w:tcPr>
            <w:tcW w:w="5942" w:type="dxa"/>
            <w:gridSpan w:val="4"/>
          </w:tcPr>
          <w:p w:rsidR="000D4AB5" w:rsidRPr="00BD6CA9" w:rsidRDefault="0062759C" w:rsidP="00BD6CA9">
            <w:pPr>
              <w:pStyle w:val="TableParagraph"/>
            </w:pPr>
            <w:r w:rsidRPr="00BD6CA9">
              <w:t>Adress</w:t>
            </w:r>
          </w:p>
          <w:p w:rsidR="0060300C" w:rsidRDefault="0060300C" w:rsidP="0060300C">
            <w:pPr>
              <w:rPr>
                <w:lang w:val="sv-SE"/>
              </w:rPr>
            </w:pPr>
          </w:p>
        </w:tc>
        <w:tc>
          <w:tcPr>
            <w:tcW w:w="1134" w:type="dxa"/>
          </w:tcPr>
          <w:p w:rsidR="000D4AB5" w:rsidRPr="00BD6CA9" w:rsidRDefault="0062759C" w:rsidP="00BD6CA9">
            <w:pPr>
              <w:pStyle w:val="TableParagraph"/>
            </w:pPr>
            <w:r w:rsidRPr="00BD6CA9">
              <w:t>Postnummer</w:t>
            </w:r>
          </w:p>
          <w:p w:rsidR="0060300C" w:rsidRPr="0062759C" w:rsidRDefault="0060300C" w:rsidP="0060300C"/>
        </w:tc>
        <w:tc>
          <w:tcPr>
            <w:tcW w:w="2847" w:type="dxa"/>
          </w:tcPr>
          <w:p w:rsidR="000D4AB5" w:rsidRPr="00BD6CA9" w:rsidRDefault="0062759C" w:rsidP="00BD6CA9">
            <w:pPr>
              <w:pStyle w:val="TableParagraph"/>
            </w:pPr>
            <w:r w:rsidRPr="00BD6CA9">
              <w:t>Ort</w:t>
            </w:r>
          </w:p>
          <w:p w:rsidR="000D4AB5" w:rsidRPr="0047726D" w:rsidRDefault="000D4AB5" w:rsidP="0060300C">
            <w:pPr>
              <w:rPr>
                <w:lang w:val="sv-SE"/>
              </w:rPr>
            </w:pPr>
          </w:p>
        </w:tc>
      </w:tr>
      <w:tr w:rsidR="00DD5D3D" w:rsidTr="00AE29C2">
        <w:trPr>
          <w:trHeight w:hRule="exact" w:val="481"/>
        </w:trPr>
        <w:tc>
          <w:tcPr>
            <w:tcW w:w="2256" w:type="dxa"/>
          </w:tcPr>
          <w:p w:rsidR="00DD5D3D" w:rsidRPr="00BD6CA9" w:rsidRDefault="0062759C" w:rsidP="00BD6CA9">
            <w:pPr>
              <w:pStyle w:val="TableParagraph"/>
            </w:pPr>
            <w:r w:rsidRPr="00BD6CA9">
              <w:t>Telefon</w:t>
            </w:r>
          </w:p>
          <w:p w:rsidR="0060300C" w:rsidRDefault="0060300C" w:rsidP="0060300C">
            <w:pPr>
              <w:rPr>
                <w:lang w:val="sv-SE"/>
              </w:rPr>
            </w:pPr>
          </w:p>
        </w:tc>
        <w:tc>
          <w:tcPr>
            <w:tcW w:w="1985" w:type="dxa"/>
          </w:tcPr>
          <w:p w:rsidR="00DD5D3D" w:rsidRDefault="0062759C" w:rsidP="00BD6CA9">
            <w:pPr>
              <w:pStyle w:val="TableParagraph"/>
            </w:pPr>
            <w:r w:rsidRPr="0062759C">
              <w:t>Telefon (mobil)</w:t>
            </w:r>
          </w:p>
          <w:p w:rsidR="0060300C" w:rsidRPr="0062759C" w:rsidRDefault="0060300C" w:rsidP="0060300C"/>
        </w:tc>
        <w:tc>
          <w:tcPr>
            <w:tcW w:w="5682" w:type="dxa"/>
            <w:gridSpan w:val="4"/>
          </w:tcPr>
          <w:p w:rsidR="00DD5D3D" w:rsidRPr="00BD6CA9" w:rsidRDefault="0062759C" w:rsidP="00280E7E">
            <w:pPr>
              <w:pStyle w:val="TableParagraph"/>
            </w:pPr>
            <w:r>
              <w:t>E</w:t>
            </w:r>
            <w:r w:rsidRPr="00BD6CA9">
              <w:t>-postadress</w:t>
            </w:r>
          </w:p>
          <w:p w:rsidR="0060300C" w:rsidRDefault="0060300C" w:rsidP="0060300C">
            <w:pPr>
              <w:rPr>
                <w:lang w:val="sv-SE"/>
              </w:rPr>
            </w:pPr>
          </w:p>
          <w:p w:rsidR="00DD5D3D" w:rsidRPr="0047726D" w:rsidRDefault="00DD5D3D" w:rsidP="002A4AA5">
            <w:pPr>
              <w:ind w:left="0"/>
              <w:rPr>
                <w:sz w:val="13"/>
                <w:lang w:val="sv-SE"/>
              </w:rPr>
            </w:pPr>
          </w:p>
        </w:tc>
      </w:tr>
    </w:tbl>
    <w:p w:rsidR="00966342" w:rsidRPr="00966342" w:rsidRDefault="001D1C01" w:rsidP="00966342">
      <w:pPr>
        <w:pStyle w:val="Rubrik3"/>
        <w:ind w:left="0"/>
      </w:pPr>
      <w:r>
        <w:t>Ombud</w:t>
      </w:r>
    </w:p>
    <w:p w:rsidR="00D46AB6" w:rsidRPr="00D46AB6" w:rsidRDefault="00D46AB6" w:rsidP="00D46AB6">
      <w:r>
        <w:t>(Ifylls endast om ansökan inkommer via ombud. Fullmakt ska inges.)</w:t>
      </w:r>
    </w:p>
    <w:tbl>
      <w:tblPr>
        <w:tblStyle w:val="TableNormal"/>
        <w:tblW w:w="9923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DD5D3D" w:rsidTr="006B6A02">
        <w:trPr>
          <w:trHeight w:hRule="exact" w:val="481"/>
        </w:trPr>
        <w:tc>
          <w:tcPr>
            <w:tcW w:w="4961" w:type="dxa"/>
          </w:tcPr>
          <w:p w:rsidR="00DD5D3D" w:rsidRDefault="00D46AB6" w:rsidP="00BD6CA9">
            <w:pPr>
              <w:pStyle w:val="TableParagraph"/>
            </w:pPr>
            <w:r w:rsidRPr="00BD6CA9">
              <w:t>Organisations-/Personnummer</w:t>
            </w:r>
          </w:p>
          <w:p w:rsidR="00F0750B" w:rsidRPr="00BD6CA9" w:rsidRDefault="00F0750B" w:rsidP="00F0750B"/>
        </w:tc>
        <w:tc>
          <w:tcPr>
            <w:tcW w:w="4962" w:type="dxa"/>
          </w:tcPr>
          <w:p w:rsidR="00DD5D3D" w:rsidRDefault="00D46AB6" w:rsidP="00BD6CA9">
            <w:pPr>
              <w:pStyle w:val="TableParagraph"/>
            </w:pPr>
            <w:r w:rsidRPr="00D46AB6">
              <w:t>Organisationsnamn/För</w:t>
            </w:r>
            <w:r w:rsidR="00BD6CA9">
              <w:t>namn</w:t>
            </w:r>
            <w:r w:rsidRPr="00D46AB6">
              <w:t xml:space="preserve"> och efternamn</w:t>
            </w:r>
          </w:p>
          <w:p w:rsidR="00F0750B" w:rsidRPr="00D46AB6" w:rsidRDefault="00F0750B" w:rsidP="00F0750B"/>
        </w:tc>
      </w:tr>
    </w:tbl>
    <w:p w:rsidR="00F83702" w:rsidRDefault="001D1C01" w:rsidP="002A4AA5">
      <w:pPr>
        <w:pStyle w:val="Rubrik3"/>
        <w:ind w:left="0"/>
      </w:pPr>
      <w:r>
        <w:t>Beskrivning av skadan</w:t>
      </w:r>
    </w:p>
    <w:tbl>
      <w:tblPr>
        <w:tblStyle w:val="TableNormal"/>
        <w:tblW w:w="9923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552"/>
        <w:gridCol w:w="1842"/>
        <w:gridCol w:w="3698"/>
      </w:tblGrid>
      <w:tr w:rsidR="00886277" w:rsidRPr="0047726D" w:rsidTr="00AD7B31">
        <w:trPr>
          <w:trHeight w:hRule="exact" w:val="481"/>
        </w:trPr>
        <w:tc>
          <w:tcPr>
            <w:tcW w:w="9923" w:type="dxa"/>
            <w:gridSpan w:val="4"/>
          </w:tcPr>
          <w:p w:rsidR="00886277" w:rsidRPr="00BA156B" w:rsidRDefault="00D46AB6" w:rsidP="00525CE4">
            <w:pPr>
              <w:pStyle w:val="TableParagraph"/>
              <w:rPr>
                <w:lang w:val="sv-SE"/>
              </w:rPr>
            </w:pPr>
            <w:r w:rsidRPr="00BA156B">
              <w:rPr>
                <w:lang w:val="sv-SE"/>
              </w:rPr>
              <w:t>Ange skada (t ex ytterdörr eller mobiltelefon)</w:t>
            </w:r>
          </w:p>
          <w:p w:rsidR="00F0750B" w:rsidRPr="00927F0E" w:rsidRDefault="00F0750B" w:rsidP="00F0750B">
            <w:pPr>
              <w:rPr>
                <w:lang w:val="sv-SE"/>
              </w:rPr>
            </w:pPr>
          </w:p>
          <w:p w:rsidR="00886277" w:rsidRDefault="00886277" w:rsidP="00886277">
            <w:pPr>
              <w:pStyle w:val="TableParagraph"/>
              <w:rPr>
                <w:lang w:val="sv-SE"/>
              </w:rPr>
            </w:pPr>
          </w:p>
          <w:p w:rsidR="00886277" w:rsidRPr="0047726D" w:rsidRDefault="00886277" w:rsidP="00A853F0">
            <w:pPr>
              <w:ind w:left="0"/>
              <w:rPr>
                <w:lang w:val="sv-SE"/>
              </w:rPr>
            </w:pPr>
          </w:p>
        </w:tc>
      </w:tr>
      <w:tr w:rsidR="00886277" w:rsidRPr="0047726D" w:rsidTr="00D46AB6">
        <w:trPr>
          <w:trHeight w:hRule="exact" w:val="481"/>
        </w:trPr>
        <w:tc>
          <w:tcPr>
            <w:tcW w:w="1831" w:type="dxa"/>
          </w:tcPr>
          <w:p w:rsidR="00886277" w:rsidRDefault="00D46AB6" w:rsidP="00525CE4">
            <w:pPr>
              <w:pStyle w:val="TableParagraph"/>
            </w:pPr>
            <w:r w:rsidRPr="00525CE4">
              <w:t>Datum för händelse</w:t>
            </w:r>
          </w:p>
          <w:p w:rsidR="00F0750B" w:rsidRPr="00525CE4" w:rsidRDefault="00F0750B" w:rsidP="00F0750B"/>
        </w:tc>
        <w:tc>
          <w:tcPr>
            <w:tcW w:w="2552" w:type="dxa"/>
          </w:tcPr>
          <w:p w:rsidR="00886277" w:rsidRDefault="00D46AB6" w:rsidP="00525CE4">
            <w:pPr>
              <w:pStyle w:val="TableParagraph"/>
            </w:pPr>
            <w:r w:rsidRPr="00D46AB6">
              <w:t>Ort för händelse</w:t>
            </w:r>
          </w:p>
          <w:p w:rsidR="00F0750B" w:rsidRPr="00D46AB6" w:rsidRDefault="00F0750B" w:rsidP="00F0750B"/>
        </w:tc>
        <w:tc>
          <w:tcPr>
            <w:tcW w:w="1842" w:type="dxa"/>
          </w:tcPr>
          <w:p w:rsidR="00886277" w:rsidRDefault="00D46AB6" w:rsidP="00525CE4">
            <w:pPr>
              <w:pStyle w:val="TableParagraph"/>
            </w:pPr>
            <w:r w:rsidRPr="00D46AB6">
              <w:t>Län</w:t>
            </w:r>
          </w:p>
          <w:p w:rsidR="00F0750B" w:rsidRPr="00D46AB6" w:rsidRDefault="00F0750B" w:rsidP="00F0750B"/>
        </w:tc>
        <w:tc>
          <w:tcPr>
            <w:tcW w:w="3698" w:type="dxa"/>
          </w:tcPr>
          <w:p w:rsidR="00886277" w:rsidRDefault="00D46AB6" w:rsidP="00525CE4">
            <w:pPr>
              <w:pStyle w:val="TableParagraph"/>
            </w:pPr>
            <w:r w:rsidRPr="00525CE4">
              <w:t>Ange ev ärendenummer (t ex K-nummer)</w:t>
            </w:r>
          </w:p>
          <w:p w:rsidR="00F0750B" w:rsidRPr="00525CE4" w:rsidRDefault="00F0750B" w:rsidP="00F0750B"/>
          <w:p w:rsidR="00886277" w:rsidRPr="0047726D" w:rsidRDefault="00886277" w:rsidP="00A853F0">
            <w:pPr>
              <w:ind w:left="0"/>
              <w:rPr>
                <w:sz w:val="13"/>
                <w:lang w:val="sv-SE"/>
              </w:rPr>
            </w:pPr>
          </w:p>
        </w:tc>
      </w:tr>
    </w:tbl>
    <w:p w:rsidR="00966342" w:rsidRPr="001D1C01" w:rsidRDefault="00966342" w:rsidP="00966342">
      <w:pPr>
        <w:ind w:left="0"/>
      </w:pPr>
    </w:p>
    <w:p w:rsidR="00886277" w:rsidRDefault="00BA2BC6" w:rsidP="00C31047">
      <w:pPr>
        <w:rPr>
          <w:rStyle w:val="Rubrik3Char"/>
        </w:rPr>
      </w:pPr>
      <w:r w:rsidRPr="00BA2BC6">
        <w:rPr>
          <w:rStyle w:val="Rubrik2Char"/>
          <w:rFonts w:ascii="Segoe UI Symbol" w:hAnsi="Segoe UI Symbol" w:cs="Segoe UI Symbol"/>
        </w:rPr>
        <w:t>☐</w:t>
      </w:r>
      <w:r w:rsidR="000E07A2">
        <w:t xml:space="preserve">   </w:t>
      </w:r>
      <w:r w:rsidR="001D1C01" w:rsidRPr="00F774CA">
        <w:rPr>
          <w:rStyle w:val="Rubrik3Char"/>
        </w:rPr>
        <w:t>Kvitton, betalda fakturaunderlag och/eller liknande finns och bifogas</w:t>
      </w:r>
    </w:p>
    <w:p w:rsidR="00C31047" w:rsidRDefault="00C31047" w:rsidP="00C31047"/>
    <w:p w:rsidR="00966342" w:rsidRDefault="00966342" w:rsidP="00966342">
      <w:pPr>
        <w:ind w:left="0"/>
      </w:pPr>
    </w:p>
    <w:p w:rsidR="00966342" w:rsidRDefault="00966342" w:rsidP="00966342">
      <w:pPr>
        <w:ind w:left="0"/>
      </w:pPr>
      <w:r w:rsidRPr="00BE4CB4">
        <w:rPr>
          <w:rStyle w:val="Rubrik3Char"/>
        </w:rPr>
        <w:t>Ange kortfattat varför ersättning begärs och hur skadan/skadorna uppkommit. Ange om möjligt adress och tidpunkt</w:t>
      </w:r>
      <w:r>
        <w:t>.</w:t>
      </w:r>
    </w:p>
    <w:tbl>
      <w:tblPr>
        <w:tblStyle w:val="TableNormal"/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</w:tblGrid>
      <w:tr w:rsidR="00886277" w:rsidTr="00A853F0">
        <w:trPr>
          <w:trHeight w:hRule="exact" w:val="251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277" w:rsidRPr="005362E4" w:rsidRDefault="00886277" w:rsidP="00A853F0">
            <w:pPr>
              <w:pStyle w:val="TableParagraph"/>
              <w:rPr>
                <w:lang w:val="sv-SE"/>
              </w:rPr>
            </w:pPr>
          </w:p>
        </w:tc>
      </w:tr>
    </w:tbl>
    <w:tbl>
      <w:tblPr>
        <w:tblStyle w:val="Tabellrutnt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86277" w:rsidTr="00966342">
        <w:trPr>
          <w:trHeight w:val="4479"/>
        </w:trPr>
        <w:tc>
          <w:tcPr>
            <w:tcW w:w="9923" w:type="dxa"/>
            <w:tcBorders>
              <w:top w:val="nil"/>
            </w:tcBorders>
          </w:tcPr>
          <w:p w:rsidR="00886277" w:rsidRDefault="00886277" w:rsidP="00F774CA"/>
        </w:tc>
      </w:tr>
    </w:tbl>
    <w:p w:rsidR="007C6869" w:rsidRDefault="00000AFA" w:rsidP="007C6869">
      <w:pPr>
        <w:pStyle w:val="Rubrik3"/>
        <w:ind w:left="0"/>
      </w:pPr>
      <w:r>
        <w:lastRenderedPageBreak/>
        <w:t>Yrkat</w:t>
      </w:r>
      <w:r w:rsidR="00966342">
        <w:t xml:space="preserve"> belopp</w:t>
      </w:r>
    </w:p>
    <w:p w:rsidR="00BE4CB4" w:rsidRPr="00BE4CB4" w:rsidRDefault="00927F0E" w:rsidP="00BE4CB4">
      <w:r>
        <w:t>Precisera de/det belopp för</w:t>
      </w:r>
      <w:r w:rsidR="00BE4CB4">
        <w:t xml:space="preserve"> vilket ersättning begärs. Observera att varje enskilt belopp behöver styrkas. Bifoga därför eventuella kvitton, betalda fakturaunderlag och/eller annan dokumentation till stöd för anspråket.</w:t>
      </w:r>
    </w:p>
    <w:tbl>
      <w:tblPr>
        <w:tblStyle w:val="TableNormal"/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</w:tblGrid>
      <w:tr w:rsidR="007C6869" w:rsidTr="00A853F0">
        <w:trPr>
          <w:trHeight w:hRule="exact" w:val="251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869" w:rsidRPr="005362E4" w:rsidRDefault="007C6869" w:rsidP="00A853F0">
            <w:pPr>
              <w:pStyle w:val="TableParagraph"/>
              <w:rPr>
                <w:lang w:val="sv-SE"/>
              </w:rPr>
            </w:pPr>
          </w:p>
        </w:tc>
      </w:tr>
    </w:tbl>
    <w:tbl>
      <w:tblPr>
        <w:tblStyle w:val="Tabellrutnt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7C6869" w:rsidTr="00BE4CB4">
        <w:trPr>
          <w:trHeight w:val="1862"/>
        </w:trPr>
        <w:tc>
          <w:tcPr>
            <w:tcW w:w="9923" w:type="dxa"/>
            <w:tcBorders>
              <w:top w:val="nil"/>
            </w:tcBorders>
          </w:tcPr>
          <w:p w:rsidR="007C6869" w:rsidRDefault="007C6869" w:rsidP="00A853F0">
            <w:pPr>
              <w:ind w:left="0"/>
            </w:pPr>
          </w:p>
        </w:tc>
      </w:tr>
    </w:tbl>
    <w:p w:rsidR="007C6869" w:rsidRDefault="007C6869" w:rsidP="007C6869">
      <w:pPr>
        <w:ind w:left="0"/>
      </w:pPr>
    </w:p>
    <w:p w:rsidR="007C6869" w:rsidRDefault="00BE4CB4" w:rsidP="003A4F46">
      <w:pPr>
        <w:pStyle w:val="Rubrik3"/>
        <w:ind w:left="0"/>
      </w:pPr>
      <w:r>
        <w:t>Kontouppgifter</w:t>
      </w:r>
    </w:p>
    <w:p w:rsidR="00BE4CB4" w:rsidRPr="00BE4CB4" w:rsidRDefault="00BE4CB4" w:rsidP="00BE4CB4">
      <w:r>
        <w:t>Information om konto dit eventuell ersättning önskas utbetald. Om konto ej anges skickas utbetalningskort.</w:t>
      </w:r>
    </w:p>
    <w:tbl>
      <w:tblPr>
        <w:tblStyle w:val="TableNormal"/>
        <w:tblW w:w="9923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1712"/>
        <w:gridCol w:w="1690"/>
        <w:gridCol w:w="3272"/>
      </w:tblGrid>
      <w:tr w:rsidR="007C6869" w:rsidTr="00BE4CB4">
        <w:trPr>
          <w:trHeight w:hRule="exact" w:val="481"/>
        </w:trPr>
        <w:tc>
          <w:tcPr>
            <w:tcW w:w="3249" w:type="dxa"/>
          </w:tcPr>
          <w:p w:rsidR="007C6869" w:rsidRDefault="00BE4CB4" w:rsidP="00A853F0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>Clearingnummer</w:t>
            </w:r>
          </w:p>
          <w:p w:rsidR="007C6869" w:rsidRPr="00BE4CB4" w:rsidRDefault="007C6869" w:rsidP="00A853F0">
            <w:pPr>
              <w:ind w:left="28"/>
              <w:rPr>
                <w:lang w:val="sv-SE"/>
              </w:rPr>
            </w:pPr>
          </w:p>
        </w:tc>
        <w:tc>
          <w:tcPr>
            <w:tcW w:w="3402" w:type="dxa"/>
            <w:gridSpan w:val="2"/>
          </w:tcPr>
          <w:p w:rsidR="007C6869" w:rsidRDefault="00BE4CB4" w:rsidP="00A853F0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>Bankkontonummer</w:t>
            </w:r>
          </w:p>
          <w:p w:rsidR="007C6869" w:rsidRPr="00BE4CB4" w:rsidRDefault="007C6869" w:rsidP="00A853F0">
            <w:pPr>
              <w:ind w:left="28"/>
              <w:rPr>
                <w:lang w:val="sv-SE"/>
              </w:rPr>
            </w:pPr>
          </w:p>
        </w:tc>
        <w:tc>
          <w:tcPr>
            <w:tcW w:w="3272" w:type="dxa"/>
          </w:tcPr>
          <w:p w:rsidR="007C6869" w:rsidRDefault="00BE4CB4" w:rsidP="00A853F0">
            <w:pPr>
              <w:pStyle w:val="TableParagraph"/>
              <w:rPr>
                <w:lang w:val="sv-SE"/>
              </w:rPr>
            </w:pPr>
            <w:r>
              <w:rPr>
                <w:lang w:val="sv-SE"/>
              </w:rPr>
              <w:t>Bank</w:t>
            </w:r>
          </w:p>
          <w:p w:rsidR="007C6869" w:rsidRPr="0047726D" w:rsidRDefault="007C6869" w:rsidP="00A853F0">
            <w:pPr>
              <w:ind w:left="0"/>
              <w:rPr>
                <w:lang w:val="sv-SE"/>
              </w:rPr>
            </w:pPr>
          </w:p>
        </w:tc>
      </w:tr>
      <w:tr w:rsidR="00BE4CB4" w:rsidTr="00F476C5">
        <w:trPr>
          <w:trHeight w:hRule="exact" w:val="481"/>
        </w:trPr>
        <w:tc>
          <w:tcPr>
            <w:tcW w:w="9923" w:type="dxa"/>
            <w:gridSpan w:val="4"/>
          </w:tcPr>
          <w:p w:rsidR="00BE4CB4" w:rsidRDefault="00BE4CB4" w:rsidP="00A853F0">
            <w:pPr>
              <w:pStyle w:val="TableParagraph"/>
              <w:rPr>
                <w:lang w:val="sv-SE"/>
              </w:rPr>
            </w:pPr>
            <w:r>
              <w:t>Kontohavare</w:t>
            </w:r>
          </w:p>
          <w:p w:rsidR="00BE4CB4" w:rsidRPr="0047726D" w:rsidRDefault="00BE4CB4" w:rsidP="00F0750B">
            <w:pPr>
              <w:rPr>
                <w:lang w:val="sv-SE"/>
              </w:rPr>
            </w:pPr>
          </w:p>
        </w:tc>
      </w:tr>
      <w:tr w:rsidR="00BE4CB4" w:rsidTr="0066696D">
        <w:trPr>
          <w:trHeight w:hRule="exact" w:val="481"/>
        </w:trPr>
        <w:tc>
          <w:tcPr>
            <w:tcW w:w="4961" w:type="dxa"/>
            <w:gridSpan w:val="2"/>
          </w:tcPr>
          <w:p w:rsidR="00BE4CB4" w:rsidRPr="004B632A" w:rsidRDefault="00BE4CB4" w:rsidP="00BE4CB4">
            <w:pPr>
              <w:pStyle w:val="TableParagraph"/>
              <w:rPr>
                <w:lang w:val="sv-SE"/>
              </w:rPr>
            </w:pPr>
            <w:r>
              <w:t>Plusgiro</w:t>
            </w:r>
          </w:p>
          <w:p w:rsidR="00BE4CB4" w:rsidRDefault="00BE4CB4" w:rsidP="00F0750B">
            <w:pPr>
              <w:rPr>
                <w:lang w:val="sv-SE"/>
              </w:rPr>
            </w:pPr>
          </w:p>
        </w:tc>
        <w:tc>
          <w:tcPr>
            <w:tcW w:w="4962" w:type="dxa"/>
            <w:gridSpan w:val="2"/>
          </w:tcPr>
          <w:p w:rsidR="00BE4CB4" w:rsidRDefault="00BE4CB4" w:rsidP="00BE4CB4">
            <w:pPr>
              <w:pStyle w:val="TableParagraph"/>
            </w:pPr>
            <w:r>
              <w:t>Bankgiro</w:t>
            </w:r>
          </w:p>
          <w:p w:rsidR="00F0750B" w:rsidRPr="0047726D" w:rsidRDefault="00F0750B" w:rsidP="00F0750B"/>
        </w:tc>
      </w:tr>
    </w:tbl>
    <w:p w:rsidR="001D1C01" w:rsidRDefault="001D1C01" w:rsidP="001D1C01">
      <w:pPr>
        <w:tabs>
          <w:tab w:val="left" w:pos="7695"/>
        </w:tabs>
        <w:spacing w:after="160" w:line="259" w:lineRule="auto"/>
        <w:ind w:left="0"/>
      </w:pPr>
      <w:r>
        <w:tab/>
      </w:r>
    </w:p>
    <w:p w:rsidR="002F1827" w:rsidRDefault="002F1827" w:rsidP="003A4F46">
      <w:pPr>
        <w:pStyle w:val="Rubrik2"/>
        <w:ind w:left="0"/>
      </w:pPr>
    </w:p>
    <w:p w:rsidR="007C6869" w:rsidRDefault="007C6869" w:rsidP="003A4F46">
      <w:pPr>
        <w:pStyle w:val="Rubrik2"/>
        <w:ind w:left="0"/>
      </w:pPr>
      <w:r>
        <w:t>Blanketten med eventuella bilagor sänds till någon av följande adresser:</w:t>
      </w:r>
    </w:p>
    <w:p w:rsidR="007C6869" w:rsidRDefault="007C6869" w:rsidP="003A4F46">
      <w:pPr>
        <w:pStyle w:val="Rubrik3"/>
        <w:ind w:left="0"/>
      </w:pPr>
      <w:r>
        <w:t>Säkerhetspolisen</w:t>
      </w:r>
      <w:r w:rsidR="003A4F46">
        <w:br/>
      </w:r>
      <w:r>
        <w:t>Box12312</w:t>
      </w:r>
      <w:r w:rsidR="003A4F46">
        <w:br/>
      </w:r>
      <w:r>
        <w:t>102 28 Stockholm</w:t>
      </w:r>
    </w:p>
    <w:p w:rsidR="007C6869" w:rsidRDefault="00927F0E" w:rsidP="003A4F46">
      <w:pPr>
        <w:pStyle w:val="Rubrik3"/>
        <w:ind w:left="0"/>
      </w:pPr>
      <w:hyperlink r:id="rId7" w:history="1">
        <w:r w:rsidR="007C6869" w:rsidRPr="000255EA">
          <w:rPr>
            <w:rStyle w:val="Hyperlnk"/>
            <w:rFonts w:ascii="Segoe UI" w:hAnsi="Segoe UI" w:cs="Segoe UI"/>
            <w:szCs w:val="20"/>
          </w:rPr>
          <w:t>sakerhetspolisen@sakerhetspolisen.se</w:t>
        </w:r>
      </w:hyperlink>
    </w:p>
    <w:p w:rsidR="002F1827" w:rsidRDefault="002F1827" w:rsidP="002F1827">
      <w:pPr>
        <w:pStyle w:val="Rubrik3"/>
        <w:ind w:left="0"/>
        <w:rPr>
          <w:rFonts w:ascii="Segoe UI" w:eastAsiaTheme="minorHAnsi" w:hAnsi="Segoe UI" w:cs="Segoe UI"/>
          <w:b w:val="0"/>
          <w:color w:val="000000"/>
          <w:szCs w:val="20"/>
        </w:rPr>
      </w:pPr>
    </w:p>
    <w:p w:rsidR="007C6869" w:rsidRDefault="007C6869" w:rsidP="002F1827">
      <w:pPr>
        <w:pStyle w:val="Rubrik3"/>
        <w:ind w:left="0"/>
      </w:pPr>
      <w:r w:rsidRPr="006B7C6A">
        <w:t>Säkerhetspolisen</w:t>
      </w:r>
      <w:r>
        <w:t xml:space="preserve"> kommer att behandla dina personuppgifter i enlighet med EU:s dataskyddsförordning och annan tillämplig lagstiftning. Uppgifterna behövs för att handlägga ditt ärende, vilket är en del av </w:t>
      </w:r>
      <w:r w:rsidRPr="006B7C6A">
        <w:t>Säkerhetspolisens</w:t>
      </w:r>
      <w:r>
        <w:t xml:space="preserve"> myndighetsutövning. Dina personuppgifter kommer bara att sparas så länge de behövs för ändamålen med behandlingen. Uppgifter som ingår i allmänna handlingar ska dock tas om hand för arkivering och kan komma att lämnas ut enligt offentlighetsprincipen.</w:t>
      </w:r>
    </w:p>
    <w:p w:rsidR="00713F54" w:rsidRDefault="00713F54" w:rsidP="00D72D8B">
      <w:pPr>
        <w:pStyle w:val="Rubrik3"/>
      </w:pPr>
    </w:p>
    <w:p w:rsidR="007A3681" w:rsidRDefault="00713F54" w:rsidP="005828BE">
      <w:pPr>
        <w:pStyle w:val="Rubrik3"/>
      </w:pPr>
      <w:r>
        <w:t xml:space="preserve">Du kan läsa mer om dina rättigheter </w:t>
      </w:r>
      <w:r w:rsidR="00927F0E">
        <w:t xml:space="preserve">angående personuppgiftsbehandling </w:t>
      </w:r>
      <w:r>
        <w:t>på</w:t>
      </w:r>
      <w:r w:rsidR="0017001E">
        <w:t xml:space="preserve"> </w:t>
      </w:r>
      <w:r w:rsidR="00C63140">
        <w:t>Säkerhetspolisens hemsida www.sakerhetspolisen.se</w:t>
      </w:r>
      <w:bookmarkStart w:id="0" w:name="_GoBack"/>
      <w:bookmarkEnd w:id="0"/>
    </w:p>
    <w:sectPr w:rsidR="007A3681" w:rsidSect="002A4AA5">
      <w:headerReference w:type="default" r:id="rId8"/>
      <w:headerReference w:type="first" r:id="rId9"/>
      <w:pgSz w:w="11906" w:h="16838" w:code="9"/>
      <w:pgMar w:top="1417" w:right="1417" w:bottom="1417" w:left="1417" w:header="49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E0" w:rsidRDefault="004E1EE0" w:rsidP="00185D6D">
      <w:r>
        <w:separator/>
      </w:r>
    </w:p>
  </w:endnote>
  <w:endnote w:type="continuationSeparator" w:id="0">
    <w:p w:rsidR="004E1EE0" w:rsidRDefault="004E1EE0" w:rsidP="0018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E0" w:rsidRDefault="004E1EE0" w:rsidP="00185D6D">
      <w:r>
        <w:separator/>
      </w:r>
    </w:p>
  </w:footnote>
  <w:footnote w:type="continuationSeparator" w:id="0">
    <w:p w:rsidR="004E1EE0" w:rsidRDefault="004E1EE0" w:rsidP="0018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4"/>
      <w:gridCol w:w="4825"/>
      <w:gridCol w:w="1139"/>
    </w:tblGrid>
    <w:tr w:rsidR="006854C0" w:rsidTr="00E12202">
      <w:tc>
        <w:tcPr>
          <w:tcW w:w="3964" w:type="dxa"/>
          <w:vMerge w:val="restart"/>
          <w:vAlign w:val="center"/>
        </w:tcPr>
        <w:p w:rsidR="006854C0" w:rsidRDefault="006854C0" w:rsidP="006854C0">
          <w:r w:rsidRPr="002E1D2F">
            <w:rPr>
              <w:rFonts w:ascii="Arial" w:hAnsi="Arial" w:cs="Arial"/>
              <w:b/>
            </w:rPr>
            <w:t>Säkerhetspolisen</w:t>
          </w:r>
        </w:p>
      </w:tc>
      <w:tc>
        <w:tcPr>
          <w:tcW w:w="5964" w:type="dxa"/>
          <w:gridSpan w:val="2"/>
        </w:tcPr>
        <w:p w:rsidR="006854C0" w:rsidRDefault="006854C0" w:rsidP="006854C0">
          <w:pPr>
            <w:pStyle w:val="Sidhuvud"/>
          </w:pPr>
        </w:p>
      </w:tc>
    </w:tr>
    <w:tr w:rsidR="006854C0" w:rsidTr="00F02869">
      <w:trPr>
        <w:trHeight w:val="60"/>
      </w:trPr>
      <w:tc>
        <w:tcPr>
          <w:tcW w:w="3964" w:type="dxa"/>
          <w:vMerge/>
        </w:tcPr>
        <w:p w:rsidR="006854C0" w:rsidRDefault="006854C0" w:rsidP="006854C0">
          <w:pPr>
            <w:pStyle w:val="Sidhuvud"/>
            <w:rPr>
              <w:noProof/>
              <w:lang w:eastAsia="sv-SE"/>
            </w:rPr>
          </w:pPr>
        </w:p>
      </w:tc>
      <w:tc>
        <w:tcPr>
          <w:tcW w:w="4825" w:type="dxa"/>
        </w:tcPr>
        <w:p w:rsidR="00805FA4" w:rsidRDefault="00805FA4" w:rsidP="00805FA4">
          <w:pPr>
            <w:pStyle w:val="Sidhuvud"/>
          </w:pPr>
          <w:r>
            <w:t>SKADESTÅNDSANSPRÅK</w:t>
          </w:r>
        </w:p>
        <w:p w:rsidR="008E5A8C" w:rsidRPr="00E45F39" w:rsidRDefault="008E5A8C" w:rsidP="00805FA4">
          <w:pPr>
            <w:pStyle w:val="Sidhuvud"/>
          </w:pPr>
          <w:r>
            <w:t>mot Säkerhetspolisen</w:t>
          </w:r>
        </w:p>
      </w:tc>
      <w:tc>
        <w:tcPr>
          <w:tcW w:w="1139" w:type="dxa"/>
        </w:tcPr>
        <w:p w:rsidR="006854C0" w:rsidRPr="00E12202" w:rsidRDefault="006854C0" w:rsidP="006854C0">
          <w:pPr>
            <w:pStyle w:val="Sidhuvud"/>
            <w:jc w:val="right"/>
            <w:rPr>
              <w:rFonts w:cs="Arial"/>
              <w:szCs w:val="20"/>
            </w:rPr>
          </w:pPr>
          <w:r w:rsidRPr="00E12202">
            <w:rPr>
              <w:rFonts w:cs="Arial"/>
              <w:szCs w:val="20"/>
            </w:rPr>
            <w:fldChar w:fldCharType="begin"/>
          </w:r>
          <w:r w:rsidRPr="00E12202">
            <w:rPr>
              <w:rFonts w:cs="Arial"/>
              <w:szCs w:val="20"/>
            </w:rPr>
            <w:instrText xml:space="preserve"> PAGE  \* LOWER </w:instrText>
          </w:r>
          <w:r w:rsidRPr="00E12202">
            <w:rPr>
              <w:rFonts w:cs="Arial"/>
              <w:szCs w:val="20"/>
            </w:rPr>
            <w:fldChar w:fldCharType="separate"/>
          </w:r>
          <w:r w:rsidR="00927F0E">
            <w:rPr>
              <w:rFonts w:cs="Arial"/>
              <w:noProof/>
              <w:szCs w:val="20"/>
            </w:rPr>
            <w:t>2</w:t>
          </w:r>
          <w:r w:rsidRPr="00E12202">
            <w:rPr>
              <w:rFonts w:cs="Arial"/>
              <w:szCs w:val="20"/>
            </w:rPr>
            <w:fldChar w:fldCharType="end"/>
          </w:r>
          <w:r w:rsidRPr="00E12202">
            <w:rPr>
              <w:rFonts w:cs="Arial"/>
              <w:szCs w:val="20"/>
            </w:rPr>
            <w:t xml:space="preserve"> (</w:t>
          </w:r>
          <w:r w:rsidRPr="00E12202">
            <w:rPr>
              <w:rFonts w:cs="Arial"/>
              <w:szCs w:val="20"/>
            </w:rPr>
            <w:fldChar w:fldCharType="begin"/>
          </w:r>
          <w:r w:rsidRPr="00E12202">
            <w:rPr>
              <w:rFonts w:cs="Arial"/>
              <w:szCs w:val="20"/>
            </w:rPr>
            <w:instrText xml:space="preserve"> NUMPAGES  \* LOWER </w:instrText>
          </w:r>
          <w:r w:rsidRPr="00E12202">
            <w:rPr>
              <w:rFonts w:cs="Arial"/>
              <w:szCs w:val="20"/>
            </w:rPr>
            <w:fldChar w:fldCharType="separate"/>
          </w:r>
          <w:r w:rsidR="00927F0E">
            <w:rPr>
              <w:rFonts w:cs="Arial"/>
              <w:noProof/>
              <w:szCs w:val="20"/>
            </w:rPr>
            <w:t>2</w:t>
          </w:r>
          <w:r w:rsidRPr="00E12202">
            <w:rPr>
              <w:rFonts w:cs="Arial"/>
              <w:szCs w:val="20"/>
            </w:rPr>
            <w:fldChar w:fldCharType="end"/>
          </w:r>
          <w:r w:rsidRPr="00E12202">
            <w:rPr>
              <w:rFonts w:cs="Arial"/>
              <w:szCs w:val="20"/>
            </w:rPr>
            <w:t>)</w:t>
          </w:r>
        </w:p>
      </w:tc>
    </w:tr>
    <w:tr w:rsidR="00280E7E" w:rsidTr="00683517">
      <w:trPr>
        <w:trHeight w:val="598"/>
      </w:trPr>
      <w:tc>
        <w:tcPr>
          <w:tcW w:w="3964" w:type="dxa"/>
          <w:vMerge/>
        </w:tcPr>
        <w:p w:rsidR="00280E7E" w:rsidRDefault="00280E7E" w:rsidP="006854C0">
          <w:pPr>
            <w:pStyle w:val="Sidhuvud"/>
          </w:pPr>
        </w:p>
      </w:tc>
      <w:tc>
        <w:tcPr>
          <w:tcW w:w="5964" w:type="dxa"/>
          <w:gridSpan w:val="2"/>
          <w:vMerge w:val="restart"/>
          <w:vAlign w:val="bottom"/>
        </w:tcPr>
        <w:p w:rsidR="00280E7E" w:rsidRPr="00C210CA" w:rsidRDefault="00280E7E" w:rsidP="00A60F9B">
          <w:pPr>
            <w:pStyle w:val="Sidhuvud"/>
            <w:jc w:val="right"/>
            <w:rPr>
              <w:rFonts w:cs="Arial"/>
              <w:sz w:val="12"/>
              <w:szCs w:val="12"/>
            </w:rPr>
          </w:pPr>
        </w:p>
      </w:tc>
    </w:tr>
    <w:tr w:rsidR="00280E7E" w:rsidTr="00683517">
      <w:trPr>
        <w:trHeight w:val="638"/>
      </w:trPr>
      <w:tc>
        <w:tcPr>
          <w:tcW w:w="3964" w:type="dxa"/>
          <w:tcBorders>
            <w:bottom w:val="nil"/>
          </w:tcBorders>
        </w:tcPr>
        <w:p w:rsidR="00280E7E" w:rsidRDefault="00280E7E" w:rsidP="00927F0E">
          <w:pPr>
            <w:pStyle w:val="Sidhuvud"/>
          </w:pPr>
        </w:p>
      </w:tc>
      <w:tc>
        <w:tcPr>
          <w:tcW w:w="5964" w:type="dxa"/>
          <w:gridSpan w:val="2"/>
          <w:vMerge/>
          <w:tcBorders>
            <w:bottom w:val="nil"/>
          </w:tcBorders>
        </w:tcPr>
        <w:p w:rsidR="00280E7E" w:rsidRDefault="00280E7E" w:rsidP="006854C0"/>
      </w:tc>
    </w:tr>
  </w:tbl>
  <w:p w:rsidR="00185D6D" w:rsidRDefault="00185D6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"/>
      <w:gridCol w:w="3497"/>
      <w:gridCol w:w="5108"/>
      <w:gridCol w:w="567"/>
    </w:tblGrid>
    <w:tr w:rsidR="007222A2" w:rsidTr="00280E7E">
      <w:tc>
        <w:tcPr>
          <w:tcW w:w="4248" w:type="dxa"/>
          <w:gridSpan w:val="2"/>
          <w:vMerge w:val="restart"/>
        </w:tcPr>
        <w:p w:rsidR="007222A2" w:rsidRDefault="00FF5CD1" w:rsidP="00FF3CC9">
          <w:pPr>
            <w:pStyle w:val="Sidhuvud"/>
            <w:tabs>
              <w:tab w:val="clear" w:pos="4536"/>
              <w:tab w:val="clear" w:pos="9072"/>
              <w:tab w:val="left" w:pos="3604"/>
            </w:tabs>
            <w:rPr>
              <w:noProof/>
              <w:lang w:eastAsia="sv-SE"/>
            </w:rPr>
          </w:pPr>
          <w:r>
            <w:rPr>
              <w:noProof/>
              <w:lang w:eastAsia="sv-SE"/>
            </w:rPr>
            <w:t xml:space="preserve"> </w:t>
          </w:r>
          <w:r w:rsidR="007222A2">
            <w:rPr>
              <w:noProof/>
              <w:lang w:eastAsia="sv-SE"/>
            </w:rPr>
            <w:drawing>
              <wp:inline distT="0" distB="0" distL="0" distR="0" wp14:anchorId="65785A06" wp14:editId="552286D9">
                <wp:extent cx="1800225" cy="527306"/>
                <wp:effectExtent l="0" t="0" r="0" b="6350"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PO2h+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026" cy="53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F3CC9">
            <w:rPr>
              <w:noProof/>
              <w:lang w:eastAsia="sv-SE"/>
            </w:rPr>
            <w:tab/>
          </w:r>
        </w:p>
      </w:tc>
      <w:tc>
        <w:tcPr>
          <w:tcW w:w="5675" w:type="dxa"/>
          <w:gridSpan w:val="2"/>
        </w:tcPr>
        <w:p w:rsidR="007222A2" w:rsidRPr="00593783" w:rsidRDefault="007222A2">
          <w:pPr>
            <w:pStyle w:val="Sidhuvud"/>
            <w:rPr>
              <w:color w:val="FFFFFF" w:themeColor="background1"/>
            </w:rPr>
          </w:pPr>
        </w:p>
      </w:tc>
    </w:tr>
    <w:tr w:rsidR="00C210CA" w:rsidTr="00280E7E">
      <w:tc>
        <w:tcPr>
          <w:tcW w:w="4248" w:type="dxa"/>
          <w:gridSpan w:val="2"/>
          <w:vMerge/>
        </w:tcPr>
        <w:p w:rsidR="00C210CA" w:rsidRDefault="00C210CA" w:rsidP="0057416A">
          <w:pPr>
            <w:pStyle w:val="Sidhuvud"/>
            <w:rPr>
              <w:noProof/>
              <w:lang w:eastAsia="sv-SE"/>
            </w:rPr>
          </w:pPr>
        </w:p>
      </w:tc>
      <w:tc>
        <w:tcPr>
          <w:tcW w:w="5108" w:type="dxa"/>
        </w:tcPr>
        <w:p w:rsidR="00C210CA" w:rsidRDefault="00805FA4" w:rsidP="00F02869">
          <w:pPr>
            <w:pStyle w:val="Sidhuvud"/>
          </w:pPr>
          <w:r>
            <w:t>SKADESTÅNDSANSPRÅK</w:t>
          </w:r>
        </w:p>
        <w:p w:rsidR="00FA30EA" w:rsidRPr="00F02869" w:rsidRDefault="00FA30EA" w:rsidP="00F02869">
          <w:pPr>
            <w:pStyle w:val="Sidhuvud"/>
          </w:pPr>
          <w:r>
            <w:t>mot Säkerhetspolisen</w:t>
          </w:r>
        </w:p>
      </w:tc>
      <w:tc>
        <w:tcPr>
          <w:tcW w:w="567" w:type="dxa"/>
        </w:tcPr>
        <w:p w:rsidR="00C210CA" w:rsidRPr="00E12202" w:rsidRDefault="00C210CA" w:rsidP="004D270C">
          <w:pPr>
            <w:pStyle w:val="Sidhuvud"/>
            <w:jc w:val="right"/>
            <w:rPr>
              <w:rFonts w:cs="Arial"/>
              <w:szCs w:val="20"/>
            </w:rPr>
          </w:pPr>
          <w:r w:rsidRPr="00E12202">
            <w:rPr>
              <w:rFonts w:cs="Arial"/>
              <w:szCs w:val="20"/>
            </w:rPr>
            <w:fldChar w:fldCharType="begin"/>
          </w:r>
          <w:r w:rsidRPr="00E12202">
            <w:rPr>
              <w:rFonts w:cs="Arial"/>
              <w:szCs w:val="20"/>
            </w:rPr>
            <w:instrText xml:space="preserve"> PAGE  \* LOWER </w:instrText>
          </w:r>
          <w:r w:rsidRPr="00E12202">
            <w:rPr>
              <w:rFonts w:cs="Arial"/>
              <w:szCs w:val="20"/>
            </w:rPr>
            <w:fldChar w:fldCharType="separate"/>
          </w:r>
          <w:r w:rsidR="00927F0E">
            <w:rPr>
              <w:rFonts w:cs="Arial"/>
              <w:noProof/>
              <w:szCs w:val="20"/>
            </w:rPr>
            <w:t>1</w:t>
          </w:r>
          <w:r w:rsidRPr="00E12202">
            <w:rPr>
              <w:rFonts w:cs="Arial"/>
              <w:szCs w:val="20"/>
            </w:rPr>
            <w:fldChar w:fldCharType="end"/>
          </w:r>
          <w:r w:rsidRPr="00E12202">
            <w:rPr>
              <w:rFonts w:cs="Arial"/>
              <w:szCs w:val="20"/>
            </w:rPr>
            <w:t xml:space="preserve"> (</w:t>
          </w:r>
          <w:r w:rsidRPr="00E12202">
            <w:rPr>
              <w:rFonts w:cs="Arial"/>
              <w:szCs w:val="20"/>
            </w:rPr>
            <w:fldChar w:fldCharType="begin"/>
          </w:r>
          <w:r w:rsidRPr="00E12202">
            <w:rPr>
              <w:rFonts w:cs="Arial"/>
              <w:szCs w:val="20"/>
            </w:rPr>
            <w:instrText xml:space="preserve"> NUMPAGES  \* LOWER </w:instrText>
          </w:r>
          <w:r w:rsidRPr="00E12202">
            <w:rPr>
              <w:rFonts w:cs="Arial"/>
              <w:szCs w:val="20"/>
            </w:rPr>
            <w:fldChar w:fldCharType="separate"/>
          </w:r>
          <w:r w:rsidR="00927F0E">
            <w:rPr>
              <w:rFonts w:cs="Arial"/>
              <w:noProof/>
              <w:szCs w:val="20"/>
            </w:rPr>
            <w:t>2</w:t>
          </w:r>
          <w:r w:rsidRPr="00E12202">
            <w:rPr>
              <w:rFonts w:cs="Arial"/>
              <w:szCs w:val="20"/>
            </w:rPr>
            <w:fldChar w:fldCharType="end"/>
          </w:r>
          <w:r w:rsidRPr="00E12202">
            <w:rPr>
              <w:rFonts w:cs="Arial"/>
              <w:szCs w:val="20"/>
            </w:rPr>
            <w:t>)</w:t>
          </w:r>
        </w:p>
      </w:tc>
    </w:tr>
    <w:tr w:rsidR="00280E7E" w:rsidTr="00DC5CD8">
      <w:trPr>
        <w:trHeight w:val="598"/>
      </w:trPr>
      <w:tc>
        <w:tcPr>
          <w:tcW w:w="4248" w:type="dxa"/>
          <w:gridSpan w:val="2"/>
          <w:vMerge/>
        </w:tcPr>
        <w:p w:rsidR="00280E7E" w:rsidRDefault="00280E7E">
          <w:pPr>
            <w:pStyle w:val="Sidhuvud"/>
          </w:pPr>
        </w:p>
      </w:tc>
      <w:tc>
        <w:tcPr>
          <w:tcW w:w="5675" w:type="dxa"/>
          <w:gridSpan w:val="2"/>
          <w:vMerge w:val="restart"/>
          <w:vAlign w:val="bottom"/>
        </w:tcPr>
        <w:p w:rsidR="00280E7E" w:rsidRPr="0055066C" w:rsidRDefault="00280E7E" w:rsidP="0055066C">
          <w:pPr>
            <w:pStyle w:val="Ingetavstnd"/>
            <w:rPr>
              <w:rFonts w:ascii="Arial" w:hAnsi="Arial" w:cs="Arial"/>
              <w:sz w:val="12"/>
              <w:szCs w:val="12"/>
            </w:rPr>
          </w:pPr>
        </w:p>
      </w:tc>
    </w:tr>
    <w:tr w:rsidR="00280E7E" w:rsidTr="00DC5CD8">
      <w:trPr>
        <w:trHeight w:val="174"/>
      </w:trPr>
      <w:tc>
        <w:tcPr>
          <w:tcW w:w="751" w:type="dxa"/>
        </w:tcPr>
        <w:p w:rsidR="00280E7E" w:rsidRPr="00AF06E6" w:rsidRDefault="00280E7E" w:rsidP="008B2EF9">
          <w:pPr>
            <w:pStyle w:val="Ingetavstnd"/>
            <w:rPr>
              <w:color w:val="FFFFFF" w:themeColor="background1"/>
            </w:rPr>
          </w:pPr>
          <w:bookmarkStart w:id="1" w:name="bkInt5"/>
          <w:bookmarkEnd w:id="1"/>
        </w:p>
      </w:tc>
      <w:tc>
        <w:tcPr>
          <w:tcW w:w="3497" w:type="dxa"/>
          <w:vAlign w:val="center"/>
        </w:tcPr>
        <w:p w:rsidR="00280E7E" w:rsidRDefault="00280E7E" w:rsidP="00F02869">
          <w:pPr>
            <w:pStyle w:val="Sidhuvud"/>
          </w:pPr>
        </w:p>
      </w:tc>
      <w:tc>
        <w:tcPr>
          <w:tcW w:w="5675" w:type="dxa"/>
          <w:gridSpan w:val="2"/>
          <w:vMerge/>
          <w:vAlign w:val="center"/>
        </w:tcPr>
        <w:p w:rsidR="00280E7E" w:rsidRDefault="00280E7E" w:rsidP="008940CA"/>
      </w:tc>
    </w:tr>
    <w:tr w:rsidR="00E86E3D" w:rsidTr="00E12202">
      <w:trPr>
        <w:trHeight w:val="539"/>
      </w:trPr>
      <w:tc>
        <w:tcPr>
          <w:tcW w:w="751" w:type="dxa"/>
        </w:tcPr>
        <w:p w:rsidR="00E86E3D" w:rsidRDefault="00E86E3D" w:rsidP="008B2EF9">
          <w:pPr>
            <w:pStyle w:val="Ingetavstnd"/>
          </w:pPr>
        </w:p>
      </w:tc>
      <w:tc>
        <w:tcPr>
          <w:tcW w:w="9172" w:type="dxa"/>
          <w:gridSpan w:val="3"/>
        </w:tcPr>
        <w:p w:rsidR="00E86E3D" w:rsidRPr="00C210CA" w:rsidRDefault="00E86E3D" w:rsidP="008B2EF9">
          <w:pPr>
            <w:pStyle w:val="Ingetavstnd"/>
            <w:rPr>
              <w:rFonts w:ascii="Arial" w:hAnsi="Arial" w:cs="Arial"/>
              <w:sz w:val="12"/>
              <w:szCs w:val="12"/>
            </w:rPr>
          </w:pPr>
          <w:r>
            <w:tab/>
          </w:r>
        </w:p>
      </w:tc>
    </w:tr>
  </w:tbl>
  <w:p w:rsidR="00E9014C" w:rsidRDefault="008940CA" w:rsidP="008940CA">
    <w:pPr>
      <w:pStyle w:val="Sidhuvud"/>
      <w:tabs>
        <w:tab w:val="clear" w:pos="4536"/>
        <w:tab w:val="clear" w:pos="9072"/>
        <w:tab w:val="left" w:pos="81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E0"/>
    <w:rsid w:val="00000AFA"/>
    <w:rsid w:val="00007E88"/>
    <w:rsid w:val="00015F8B"/>
    <w:rsid w:val="00024D62"/>
    <w:rsid w:val="00057564"/>
    <w:rsid w:val="000A60BC"/>
    <w:rsid w:val="000A724E"/>
    <w:rsid w:val="000B6845"/>
    <w:rsid w:val="000B74BB"/>
    <w:rsid w:val="000C4A57"/>
    <w:rsid w:val="000D4AB5"/>
    <w:rsid w:val="000E07A2"/>
    <w:rsid w:val="00117DA0"/>
    <w:rsid w:val="00122D37"/>
    <w:rsid w:val="001323F0"/>
    <w:rsid w:val="00132724"/>
    <w:rsid w:val="00157FC4"/>
    <w:rsid w:val="0017001E"/>
    <w:rsid w:val="00185D6D"/>
    <w:rsid w:val="001D0327"/>
    <w:rsid w:val="001D1C01"/>
    <w:rsid w:val="00235893"/>
    <w:rsid w:val="00250543"/>
    <w:rsid w:val="002772A5"/>
    <w:rsid w:val="00280E7E"/>
    <w:rsid w:val="002A4AA5"/>
    <w:rsid w:val="002C1763"/>
    <w:rsid w:val="002C22BF"/>
    <w:rsid w:val="002C394B"/>
    <w:rsid w:val="002E1D2F"/>
    <w:rsid w:val="002E68F2"/>
    <w:rsid w:val="002F1827"/>
    <w:rsid w:val="00313BEC"/>
    <w:rsid w:val="0035012D"/>
    <w:rsid w:val="00351F8A"/>
    <w:rsid w:val="0036324C"/>
    <w:rsid w:val="00372955"/>
    <w:rsid w:val="00394B55"/>
    <w:rsid w:val="003A2DFB"/>
    <w:rsid w:val="003A4F46"/>
    <w:rsid w:val="003B1D33"/>
    <w:rsid w:val="003C2A44"/>
    <w:rsid w:val="003D5C80"/>
    <w:rsid w:val="003E0E78"/>
    <w:rsid w:val="003E1F65"/>
    <w:rsid w:val="003F77CE"/>
    <w:rsid w:val="00406355"/>
    <w:rsid w:val="00435264"/>
    <w:rsid w:val="00437ABB"/>
    <w:rsid w:val="00442143"/>
    <w:rsid w:val="004747D0"/>
    <w:rsid w:val="00490C8E"/>
    <w:rsid w:val="00492AEC"/>
    <w:rsid w:val="004D270C"/>
    <w:rsid w:val="004E18AC"/>
    <w:rsid w:val="004E1EE0"/>
    <w:rsid w:val="004E57DA"/>
    <w:rsid w:val="00515E04"/>
    <w:rsid w:val="00525CE4"/>
    <w:rsid w:val="00525EBE"/>
    <w:rsid w:val="00526164"/>
    <w:rsid w:val="005472E4"/>
    <w:rsid w:val="0055066C"/>
    <w:rsid w:val="00563647"/>
    <w:rsid w:val="005776AB"/>
    <w:rsid w:val="005828BE"/>
    <w:rsid w:val="00593783"/>
    <w:rsid w:val="005938F5"/>
    <w:rsid w:val="005A440D"/>
    <w:rsid w:val="005C474D"/>
    <w:rsid w:val="005E50A8"/>
    <w:rsid w:val="0060300C"/>
    <w:rsid w:val="00613457"/>
    <w:rsid w:val="00626D06"/>
    <w:rsid w:val="0062759C"/>
    <w:rsid w:val="00640F2F"/>
    <w:rsid w:val="00644E28"/>
    <w:rsid w:val="0064728C"/>
    <w:rsid w:val="00671EF7"/>
    <w:rsid w:val="0068236B"/>
    <w:rsid w:val="006854C0"/>
    <w:rsid w:val="006A1F49"/>
    <w:rsid w:val="006B0901"/>
    <w:rsid w:val="006B7C6A"/>
    <w:rsid w:val="006C1114"/>
    <w:rsid w:val="006C30BE"/>
    <w:rsid w:val="006C7B3D"/>
    <w:rsid w:val="006D59F5"/>
    <w:rsid w:val="00710F04"/>
    <w:rsid w:val="00713F54"/>
    <w:rsid w:val="007222A2"/>
    <w:rsid w:val="00773383"/>
    <w:rsid w:val="007A3681"/>
    <w:rsid w:val="007C6869"/>
    <w:rsid w:val="007F32CA"/>
    <w:rsid w:val="00800237"/>
    <w:rsid w:val="008055DF"/>
    <w:rsid w:val="00805FA4"/>
    <w:rsid w:val="0082724A"/>
    <w:rsid w:val="0083309A"/>
    <w:rsid w:val="00840E2E"/>
    <w:rsid w:val="00871C9C"/>
    <w:rsid w:val="00886277"/>
    <w:rsid w:val="008940CA"/>
    <w:rsid w:val="008B2EF9"/>
    <w:rsid w:val="008D3F11"/>
    <w:rsid w:val="008E5A8C"/>
    <w:rsid w:val="008F3159"/>
    <w:rsid w:val="008F6342"/>
    <w:rsid w:val="008F7CEE"/>
    <w:rsid w:val="0091064A"/>
    <w:rsid w:val="00927F0E"/>
    <w:rsid w:val="009303A1"/>
    <w:rsid w:val="009368A6"/>
    <w:rsid w:val="00966342"/>
    <w:rsid w:val="00976D6D"/>
    <w:rsid w:val="009B0461"/>
    <w:rsid w:val="009D3D2D"/>
    <w:rsid w:val="009D5A49"/>
    <w:rsid w:val="00A029D6"/>
    <w:rsid w:val="00A038EC"/>
    <w:rsid w:val="00A03E3A"/>
    <w:rsid w:val="00A14816"/>
    <w:rsid w:val="00A25643"/>
    <w:rsid w:val="00A2682F"/>
    <w:rsid w:val="00A372FA"/>
    <w:rsid w:val="00A60F9B"/>
    <w:rsid w:val="00A635C2"/>
    <w:rsid w:val="00A651CB"/>
    <w:rsid w:val="00AB0550"/>
    <w:rsid w:val="00AD110E"/>
    <w:rsid w:val="00AD6DA4"/>
    <w:rsid w:val="00AF06E6"/>
    <w:rsid w:val="00B32794"/>
    <w:rsid w:val="00B34C93"/>
    <w:rsid w:val="00B810C9"/>
    <w:rsid w:val="00BA156B"/>
    <w:rsid w:val="00BA19D8"/>
    <w:rsid w:val="00BA24B7"/>
    <w:rsid w:val="00BA2BC6"/>
    <w:rsid w:val="00BA52F5"/>
    <w:rsid w:val="00BB162B"/>
    <w:rsid w:val="00BB55AA"/>
    <w:rsid w:val="00BB5E67"/>
    <w:rsid w:val="00BD6CA9"/>
    <w:rsid w:val="00BE484E"/>
    <w:rsid w:val="00BE4CB4"/>
    <w:rsid w:val="00BE6CED"/>
    <w:rsid w:val="00C210CA"/>
    <w:rsid w:val="00C31047"/>
    <w:rsid w:val="00C5333A"/>
    <w:rsid w:val="00C63140"/>
    <w:rsid w:val="00C73834"/>
    <w:rsid w:val="00C828E5"/>
    <w:rsid w:val="00C848D0"/>
    <w:rsid w:val="00CA3BEC"/>
    <w:rsid w:val="00CA65E1"/>
    <w:rsid w:val="00CB65CA"/>
    <w:rsid w:val="00CC1424"/>
    <w:rsid w:val="00CC4C43"/>
    <w:rsid w:val="00CE5A73"/>
    <w:rsid w:val="00D1293A"/>
    <w:rsid w:val="00D2178D"/>
    <w:rsid w:val="00D31B87"/>
    <w:rsid w:val="00D44BA8"/>
    <w:rsid w:val="00D46AB6"/>
    <w:rsid w:val="00D51796"/>
    <w:rsid w:val="00D72D8B"/>
    <w:rsid w:val="00D762C3"/>
    <w:rsid w:val="00D86BCF"/>
    <w:rsid w:val="00DB3B01"/>
    <w:rsid w:val="00DD5418"/>
    <w:rsid w:val="00DD5D3D"/>
    <w:rsid w:val="00DF5FD8"/>
    <w:rsid w:val="00E12202"/>
    <w:rsid w:val="00E40CFE"/>
    <w:rsid w:val="00E45F39"/>
    <w:rsid w:val="00E61108"/>
    <w:rsid w:val="00E62303"/>
    <w:rsid w:val="00E661FD"/>
    <w:rsid w:val="00E86E3D"/>
    <w:rsid w:val="00E87864"/>
    <w:rsid w:val="00E9014C"/>
    <w:rsid w:val="00EA73B3"/>
    <w:rsid w:val="00EB00F8"/>
    <w:rsid w:val="00EC2015"/>
    <w:rsid w:val="00EE5E59"/>
    <w:rsid w:val="00F02869"/>
    <w:rsid w:val="00F047AE"/>
    <w:rsid w:val="00F0750B"/>
    <w:rsid w:val="00F170E0"/>
    <w:rsid w:val="00F2210C"/>
    <w:rsid w:val="00F27BBF"/>
    <w:rsid w:val="00F56D4D"/>
    <w:rsid w:val="00F74A1F"/>
    <w:rsid w:val="00F774CA"/>
    <w:rsid w:val="00F83702"/>
    <w:rsid w:val="00FA30EA"/>
    <w:rsid w:val="00FB464F"/>
    <w:rsid w:val="00FF3CC9"/>
    <w:rsid w:val="00FF5CD1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1BBC24"/>
  <w15:docId w15:val="{D15929F3-45A5-4EA1-86D4-FBED0418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7E"/>
    <w:pPr>
      <w:spacing w:after="0" w:line="240" w:lineRule="auto"/>
      <w:ind w:left="57"/>
    </w:pPr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60F9B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68A6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17DA0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F9B"/>
    <w:rPr>
      <w:rFonts w:ascii="Palatino Linotype" w:eastAsiaTheme="majorEastAsia" w:hAnsi="Palatino Linotype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0286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F02869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185D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5D6D"/>
  </w:style>
  <w:style w:type="table" w:styleId="Tabellrutnt">
    <w:name w:val="Table Grid"/>
    <w:basedOn w:val="Normaltabell"/>
    <w:uiPriority w:val="39"/>
    <w:rsid w:val="0018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368A6"/>
    <w:rPr>
      <w:rFonts w:ascii="Arial" w:eastAsiaTheme="majorEastAsia" w:hAnsi="Arial" w:cstheme="majorBidi"/>
      <w:b/>
      <w:sz w:val="24"/>
      <w:szCs w:val="26"/>
    </w:rPr>
  </w:style>
  <w:style w:type="character" w:styleId="Hyperlnk">
    <w:name w:val="Hyperlink"/>
    <w:basedOn w:val="Standardstycketeckensnitt"/>
    <w:uiPriority w:val="99"/>
    <w:unhideWhenUsed/>
    <w:rsid w:val="006C7B3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00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00F8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117DA0"/>
    <w:rPr>
      <w:rFonts w:ascii="Arial" w:eastAsiaTheme="majorEastAsia" w:hAnsi="Arial" w:cstheme="majorBidi"/>
      <w:b/>
      <w:sz w:val="20"/>
      <w:szCs w:val="24"/>
    </w:rPr>
  </w:style>
  <w:style w:type="paragraph" w:styleId="Ingetavstnd">
    <w:name w:val="No Spacing"/>
    <w:uiPriority w:val="1"/>
    <w:qFormat/>
    <w:rsid w:val="008B2EF9"/>
    <w:pPr>
      <w:spacing w:after="0" w:line="240" w:lineRule="auto"/>
    </w:pPr>
    <w:rPr>
      <w:rFonts w:ascii="Cambria Math" w:hAnsi="Cambria Math"/>
    </w:rPr>
  </w:style>
  <w:style w:type="table" w:customStyle="1" w:styleId="TableNormal">
    <w:name w:val="Table Normal"/>
    <w:uiPriority w:val="2"/>
    <w:semiHidden/>
    <w:unhideWhenUsed/>
    <w:qFormat/>
    <w:rsid w:val="005472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2869"/>
    <w:pPr>
      <w:widowControl w:val="0"/>
      <w:spacing w:before="3"/>
      <w:ind w:left="28"/>
    </w:pPr>
    <w:rPr>
      <w:rFonts w:ascii="Arial" w:eastAsia="Arial" w:hAnsi="Arial" w:cs="Arial"/>
      <w:sz w:val="16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6C30BE"/>
    <w:rPr>
      <w:color w:val="808080"/>
    </w:rPr>
  </w:style>
  <w:style w:type="paragraph" w:customStyle="1" w:styleId="Stmpelrubrik">
    <w:name w:val="Stämpelrubrik"/>
    <w:basedOn w:val="Normal"/>
    <w:qFormat/>
    <w:rsid w:val="00F02869"/>
    <w:pPr>
      <w:jc w:val="center"/>
    </w:pPr>
    <w:rPr>
      <w:rFonts w:ascii="Arial" w:hAnsi="Arial" w:cs="Arial"/>
      <w:b/>
      <w:color w:val="C00000"/>
    </w:rPr>
  </w:style>
  <w:style w:type="paragraph" w:customStyle="1" w:styleId="Stmpeltext">
    <w:name w:val="Stämpeltext"/>
    <w:basedOn w:val="Normal"/>
    <w:qFormat/>
    <w:rsid w:val="00F02869"/>
    <w:pPr>
      <w:spacing w:before="60"/>
      <w:jc w:val="center"/>
    </w:pPr>
    <w:rPr>
      <w:rFonts w:ascii="Arial" w:hAnsi="Arial" w:cs="Arial"/>
      <w:b/>
      <w:color w:val="C00000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31B87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31B87"/>
    <w:rPr>
      <w:rFonts w:ascii="Palatino Linotype" w:hAnsi="Palatino Linotype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31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kerhetspolisen@sakerhetspolis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DA6E-D44C-423C-9D5F-F38E2EFF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A PDS</dc:creator>
  <cp:keywords/>
  <dc:description/>
  <cp:lastModifiedBy>JHK</cp:lastModifiedBy>
  <cp:revision>56</cp:revision>
  <cp:lastPrinted>2021-01-27T16:39:00Z</cp:lastPrinted>
  <dcterms:created xsi:type="dcterms:W3CDTF">2023-08-16T11:13:00Z</dcterms:created>
  <dcterms:modified xsi:type="dcterms:W3CDTF">2024-02-01T14:50:00Z</dcterms:modified>
</cp:coreProperties>
</file>